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3A" w:rsidRDefault="00DC6CDE">
      <w:r>
        <w:t>Preparing for a staging release:</w:t>
      </w:r>
    </w:p>
    <w:p w:rsidR="00DC6CDE" w:rsidRDefault="00DC6CDE">
      <w:r>
        <w:t xml:space="preserve">Change the define in </w:t>
      </w:r>
      <w:proofErr w:type="spellStart"/>
      <w:r>
        <w:t>CLDefinitions</w:t>
      </w:r>
      <w:proofErr w:type="spellEnd"/>
      <w:r>
        <w:t xml:space="preserve"> from cliff servers to staging servers</w:t>
      </w:r>
    </w:p>
    <w:p w:rsidR="00DC6CDE" w:rsidRDefault="00DC6CDE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</w:p>
    <w:p w:rsidR="00E7045D" w:rsidRDefault="00E7045D">
      <w:r>
        <w:t xml:space="preserve">For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Support</w:t>
      </w:r>
      <w:proofErr w:type="spellEnd"/>
      <w:r>
        <w:t xml:space="preserve">, in project properties, use the signing tab. For </w:t>
      </w:r>
      <w:proofErr w:type="spellStart"/>
      <w:r>
        <w:t>CloudSetupSdkSyncSample</w:t>
      </w:r>
      <w:proofErr w:type="spellEnd"/>
      <w:r>
        <w:t>, click Number 6, select Releases, then click the Signing tab.  Set the Digital Certificate File, Certificate Password, and set Sign Output Files to “Setup.exe and Windows Installer Package”.  Pres</w:t>
      </w:r>
      <w:bookmarkStart w:id="0" w:name="_GoBack"/>
      <w:bookmarkEnd w:id="0"/>
      <w:r>
        <w:t xml:space="preserve">s </w:t>
      </w:r>
      <w:proofErr w:type="spellStart"/>
      <w:r>
        <w:t>Ctrl+Shift+S</w:t>
      </w:r>
      <w:proofErr w:type="spellEnd"/>
      <w:r>
        <w:t xml:space="preserve"> to save all.</w:t>
      </w:r>
    </w:p>
    <w:p w:rsidR="004B0C65" w:rsidRDefault="004B0C65">
      <w:r>
        <w:t xml:space="preserve">I have </w:t>
      </w:r>
      <w:proofErr w:type="spellStart"/>
      <w:r>
        <w:t>CloudPlatformCodeSigning.pfx</w:t>
      </w:r>
      <w:proofErr w:type="spellEnd"/>
      <w:r>
        <w:t xml:space="preserve"> in the directory </w:t>
      </w:r>
      <w:r w:rsidRPr="004B0C65">
        <w:t>C:\CertBackup\CloudSigning</w:t>
      </w:r>
      <w:r>
        <w:t xml:space="preserve"> which is used in commands below; so if you change it, then change the commands accordingly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</w:p>
    <w:p w:rsidR="00DC6CDE" w:rsidRDefault="00DC6CDE">
      <w:r>
        <w:t xml:space="preserve">In </w:t>
      </w:r>
      <w:proofErr w:type="spellStart"/>
      <w:r>
        <w:t>ReleaseSampleAppOnly</w:t>
      </w:r>
      <w:proofErr w:type="spellEnd"/>
      <w:r w:rsidR="005D6EF4">
        <w:t xml:space="preserve"> solution configuration</w:t>
      </w:r>
      <w:r>
        <w:t>, clean solution</w:t>
      </w:r>
    </w:p>
    <w:p w:rsidR="00DC6CDE" w:rsidRDefault="00DC6CDE">
      <w:r>
        <w:t>In Release64</w:t>
      </w:r>
      <w:r w:rsidR="005D6EF4">
        <w:t xml:space="preserve"> solution configuration</w:t>
      </w:r>
      <w:r>
        <w:t>, clean solution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: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>Resource hack</w:t>
      </w:r>
      <w:r>
        <w:t xml:space="preserve">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>hange</w:t>
      </w:r>
      <w:r w:rsidR="001F7AB2">
        <w:t xml:space="preserve">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proofErr w:type="gramStart"/>
      <w:r w:rsidR="002A7003">
        <w:t>.&lt;</w:t>
      </w:r>
      <w:proofErr w:type="gramEnd"/>
      <w:r w:rsidR="002A7003">
        <w:t>hash&gt;</w:t>
      </w:r>
      <w:r>
        <w:t>.</w:t>
      </w:r>
      <w:r>
        <w:t>zip where the 0.1 is the version and can be incremented</w:t>
      </w:r>
      <w:r w:rsidR="002A7003">
        <w:t xml:space="preserve">, and the hash is the first </w:t>
      </w:r>
      <w:r w:rsidR="0011652B">
        <w:t>7</w:t>
      </w:r>
      <w:r w:rsidR="002A7003">
        <w:t xml:space="preserve"> characters of the current </w:t>
      </w:r>
      <w:proofErr w:type="spellStart"/>
      <w:r w:rsidR="002A7003">
        <w:t>git</w:t>
      </w:r>
      <w:proofErr w:type="spellEnd"/>
      <w:r w:rsidR="002A7003">
        <w:t xml:space="preserve"> commit.</w:t>
      </w:r>
    </w:p>
    <w:p w:rsidR="001F7AB2" w:rsidRDefault="001F7AB2" w:rsidP="001F7AB2">
      <w:r>
        <w:t>The zip file is the completed release</w:t>
      </w:r>
      <w:r w:rsidR="002A7003">
        <w:t>.</w:t>
      </w:r>
    </w:p>
    <w:p w:rsidR="002A7003" w:rsidRDefault="002A7003" w:rsidP="001F7AB2">
      <w:r>
        <w:t>DO NOT CHECK-IN 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p w:rsidR="001F7AB2" w:rsidRDefault="001F7AB2" w:rsidP="00DC1E50">
      <w:pPr>
        <w:ind w:left="360"/>
      </w:pP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DE"/>
    <w:rsid w:val="0004143E"/>
    <w:rsid w:val="0011652B"/>
    <w:rsid w:val="001F7AB2"/>
    <w:rsid w:val="002A7003"/>
    <w:rsid w:val="004B0C65"/>
    <w:rsid w:val="004D1166"/>
    <w:rsid w:val="00563A3A"/>
    <w:rsid w:val="005D6EF4"/>
    <w:rsid w:val="00781479"/>
    <w:rsid w:val="00792F47"/>
    <w:rsid w:val="00807AC7"/>
    <w:rsid w:val="008F185A"/>
    <w:rsid w:val="00917C2E"/>
    <w:rsid w:val="00CE7DAA"/>
    <w:rsid w:val="00D75DC6"/>
    <w:rsid w:val="00DC1E50"/>
    <w:rsid w:val="00DC6CDE"/>
    <w:rsid w:val="00E7045D"/>
    <w:rsid w:val="00E96C6A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F92F"/>
  <w15:docId w15:val="{8BFBCD7D-A02D-4A64-830E-F31B3AD6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AC3C-16A6-4E2C-883E-60A0C154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David Bruck (3P)</cp:lastModifiedBy>
  <cp:revision>2</cp:revision>
  <dcterms:created xsi:type="dcterms:W3CDTF">2013-01-28T16:15:00Z</dcterms:created>
  <dcterms:modified xsi:type="dcterms:W3CDTF">2013-01-28T16:15:00Z</dcterms:modified>
</cp:coreProperties>
</file>